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66" w:rsidRDefault="00EF23B5" w:rsidP="00746A36">
      <w:pPr>
        <w:ind w:firstLine="567"/>
      </w:pPr>
      <w:bookmarkStart w:id="0" w:name="_GoBack"/>
      <w:bookmarkEnd w:id="0"/>
      <w:r>
        <w:rPr>
          <w:noProof/>
        </w:rPr>
        <w:pict>
          <v:rect id="_x0000_s1029" style="position:absolute;left:0;text-align:left;margin-left:443.7pt;margin-top:5.8pt;width:261pt;height:91.7pt;z-index:251663360" stroked="f">
            <v:textbox style="mso-next-textbox:#_x0000_s1029">
              <w:txbxContent>
                <w:p w:rsidR="00E7034F" w:rsidRDefault="00E7034F" w:rsidP="007F04D9">
                  <w:pPr>
                    <w:pStyle w:val="4"/>
                    <w:jc w:val="center"/>
                  </w:pPr>
                  <w:r w:rsidRPr="008A163A">
                    <w:t xml:space="preserve">Приложение № </w:t>
                  </w:r>
                  <w:r w:rsidR="007F04D9">
                    <w:t>3</w:t>
                  </w:r>
                </w:p>
                <w:p w:rsidR="00E7034F" w:rsidRDefault="00E7034F" w:rsidP="005C1066">
                  <w:pPr>
                    <w:rPr>
                      <w:sz w:val="28"/>
                      <w:szCs w:val="28"/>
                    </w:rPr>
                  </w:pPr>
                  <w:r w:rsidRPr="008A163A">
                    <w:rPr>
                      <w:sz w:val="28"/>
                      <w:szCs w:val="28"/>
                    </w:rPr>
                    <w:t xml:space="preserve">к </w:t>
                  </w:r>
                  <w:r w:rsidR="007F04D9">
                    <w:rPr>
                      <w:sz w:val="28"/>
                      <w:szCs w:val="28"/>
                    </w:rPr>
                    <w:t>Плану основных мероприят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7034F" w:rsidRDefault="00C461FA" w:rsidP="005C10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 округа Красногорск</w:t>
                  </w:r>
                </w:p>
              </w:txbxContent>
            </v:textbox>
          </v:rect>
        </w:pict>
      </w:r>
    </w:p>
    <w:p w:rsidR="005C1066" w:rsidRDefault="005C1066" w:rsidP="005C1066">
      <w:pPr>
        <w:ind w:left="-180"/>
      </w:pPr>
    </w:p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/>
    <w:p w:rsidR="005C1066" w:rsidRDefault="005C1066" w:rsidP="005C10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5C1066" w:rsidRDefault="005C1066" w:rsidP="005C1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ования Учебно-методического центра Государственного учреждения Московской области «Специальный центр ”Звенигород”» слушателями </w:t>
      </w:r>
      <w:r w:rsidR="00C461FA">
        <w:rPr>
          <w:b/>
          <w:sz w:val="28"/>
          <w:szCs w:val="28"/>
        </w:rPr>
        <w:t>городского округа Красногорск</w:t>
      </w:r>
      <w:r>
        <w:rPr>
          <w:b/>
          <w:sz w:val="28"/>
          <w:szCs w:val="28"/>
        </w:rPr>
        <w:t xml:space="preserve"> на 201</w:t>
      </w:r>
      <w:r w:rsidR="00AA525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5C1066" w:rsidRDefault="005C1066" w:rsidP="005C1066">
      <w:pPr>
        <w:jc w:val="center"/>
        <w:rPr>
          <w:b/>
          <w:sz w:val="32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5C1066">
      <w:pPr>
        <w:jc w:val="center"/>
        <w:rPr>
          <w:b/>
          <w:sz w:val="28"/>
          <w:szCs w:val="28"/>
        </w:rPr>
      </w:pPr>
    </w:p>
    <w:p w:rsidR="005C1066" w:rsidRDefault="005C1066" w:rsidP="006E1A51">
      <w:pPr>
        <w:jc w:val="center"/>
        <w:rPr>
          <w:sz w:val="28"/>
          <w:szCs w:val="28"/>
        </w:rPr>
      </w:pPr>
      <w:r w:rsidRPr="009A5837">
        <w:rPr>
          <w:sz w:val="28"/>
          <w:szCs w:val="28"/>
        </w:rPr>
        <w:t xml:space="preserve">г. </w:t>
      </w:r>
      <w:r>
        <w:rPr>
          <w:sz w:val="28"/>
          <w:szCs w:val="28"/>
        </w:rPr>
        <w:t>Красногорск</w:t>
      </w:r>
    </w:p>
    <w:p w:rsidR="005C1066" w:rsidRDefault="005C1066" w:rsidP="00746A36">
      <w:pPr>
        <w:ind w:left="567"/>
        <w:jc w:val="center"/>
      </w:pPr>
      <w:r>
        <w:rPr>
          <w:sz w:val="28"/>
          <w:szCs w:val="28"/>
        </w:rPr>
        <w:t>201</w:t>
      </w:r>
      <w:r w:rsidR="00C461FA">
        <w:rPr>
          <w:sz w:val="28"/>
          <w:szCs w:val="28"/>
        </w:rPr>
        <w:t>7</w:t>
      </w:r>
      <w:r w:rsidR="00AA5254">
        <w:rPr>
          <w:sz w:val="28"/>
          <w:szCs w:val="28"/>
        </w:rPr>
        <w:t xml:space="preserve"> </w:t>
      </w:r>
      <w:r w:rsidR="00217281">
        <w:rPr>
          <w:sz w:val="28"/>
          <w:szCs w:val="28"/>
        </w:rPr>
        <w:t>год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41"/>
        <w:gridCol w:w="6703"/>
        <w:gridCol w:w="51"/>
        <w:gridCol w:w="1588"/>
        <w:gridCol w:w="16"/>
        <w:gridCol w:w="12"/>
        <w:gridCol w:w="1468"/>
        <w:gridCol w:w="4632"/>
      </w:tblGrid>
      <w:tr w:rsidR="005C1066" w:rsidRPr="00A5513C" w:rsidTr="00CB47A2">
        <w:trPr>
          <w:trHeight w:val="437"/>
          <w:tblHeader/>
        </w:trPr>
        <w:tc>
          <w:tcPr>
            <w:tcW w:w="805" w:type="dxa"/>
            <w:vAlign w:val="center"/>
          </w:tcPr>
          <w:p w:rsidR="005C1066" w:rsidRPr="00A5513C" w:rsidRDefault="005C1066" w:rsidP="009D30A8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lastRenderedPageBreak/>
              <w:t xml:space="preserve">№ </w:t>
            </w:r>
            <w:r w:rsidR="009D30A8">
              <w:rPr>
                <w:snapToGrid w:val="0"/>
                <w:sz w:val="24"/>
                <w:szCs w:val="24"/>
              </w:rPr>
              <w:t>кат.</w:t>
            </w:r>
          </w:p>
        </w:tc>
        <w:tc>
          <w:tcPr>
            <w:tcW w:w="6744" w:type="dxa"/>
            <w:gridSpan w:val="2"/>
            <w:vAlign w:val="center"/>
          </w:tcPr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 xml:space="preserve">Категория </w:t>
            </w:r>
            <w:proofErr w:type="gramStart"/>
            <w:r w:rsidRPr="00A5513C">
              <w:rPr>
                <w:snapToGrid w:val="0"/>
                <w:sz w:val="24"/>
                <w:szCs w:val="24"/>
              </w:rPr>
              <w:t>обучаемых</w:t>
            </w:r>
            <w:proofErr w:type="gramEnd"/>
          </w:p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Дата проведения</w:t>
            </w:r>
          </w:p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занятий</w:t>
            </w:r>
          </w:p>
        </w:tc>
        <w:tc>
          <w:tcPr>
            <w:tcW w:w="1480" w:type="dxa"/>
            <w:gridSpan w:val="2"/>
            <w:vAlign w:val="center"/>
          </w:tcPr>
          <w:p w:rsidR="005C1066" w:rsidRPr="00A5513C" w:rsidRDefault="005C1066" w:rsidP="00DE1653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Количество человек</w:t>
            </w:r>
          </w:p>
        </w:tc>
        <w:tc>
          <w:tcPr>
            <w:tcW w:w="4632" w:type="dxa"/>
            <w:vAlign w:val="center"/>
          </w:tcPr>
          <w:p w:rsidR="005C1066" w:rsidRPr="00A5513C" w:rsidRDefault="00377BDE" w:rsidP="00377BDE">
            <w:pPr>
              <w:jc w:val="center"/>
              <w:rPr>
                <w:snapToGrid w:val="0"/>
                <w:sz w:val="24"/>
                <w:szCs w:val="24"/>
              </w:rPr>
            </w:pPr>
            <w:r w:rsidRPr="00A5513C">
              <w:rPr>
                <w:snapToGrid w:val="0"/>
                <w:sz w:val="24"/>
                <w:szCs w:val="24"/>
              </w:rPr>
              <w:t>Наименование учреждения, организации, предприятия</w:t>
            </w:r>
            <w:r w:rsidR="00ED6687" w:rsidRPr="00A5513C">
              <w:rPr>
                <w:snapToGrid w:val="0"/>
                <w:sz w:val="24"/>
                <w:szCs w:val="24"/>
              </w:rPr>
              <w:t>,</w:t>
            </w:r>
            <w:r w:rsidRPr="00A5513C">
              <w:rPr>
                <w:snapToGrid w:val="0"/>
                <w:sz w:val="24"/>
                <w:szCs w:val="24"/>
              </w:rPr>
              <w:t xml:space="preserve"> откуда прибывают обучаемые</w:t>
            </w:r>
          </w:p>
        </w:tc>
      </w:tr>
      <w:tr w:rsidR="005C1066" w:rsidRPr="00A5513C" w:rsidTr="00CB47A2">
        <w:trPr>
          <w:trHeight w:val="272"/>
        </w:trPr>
        <w:tc>
          <w:tcPr>
            <w:tcW w:w="15316" w:type="dxa"/>
            <w:gridSpan w:val="9"/>
          </w:tcPr>
          <w:p w:rsidR="005C1066" w:rsidRPr="00A5513C" w:rsidRDefault="009D30A8" w:rsidP="009770C3">
            <w:pPr>
              <w:spacing w:before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Главы местных администраций и руководители организаций</w:t>
            </w:r>
          </w:p>
        </w:tc>
      </w:tr>
      <w:tr w:rsidR="00A10FEE" w:rsidRPr="00A5513C" w:rsidTr="00A10FEE">
        <w:trPr>
          <w:trHeight w:val="729"/>
        </w:trPr>
        <w:tc>
          <w:tcPr>
            <w:tcW w:w="805" w:type="dxa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744" w:type="dxa"/>
            <w:gridSpan w:val="2"/>
          </w:tcPr>
          <w:p w:rsidR="00A10FEE" w:rsidRDefault="00A10FEE" w:rsidP="00E9743D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Главы местных администраций</w:t>
            </w:r>
            <w:r w:rsidR="00B36897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4"/>
            <w:vAlign w:val="center"/>
          </w:tcPr>
          <w:p w:rsidR="00A10FEE" w:rsidRDefault="00A10FEE" w:rsidP="00A10FE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5.06-09.06</w:t>
            </w:r>
          </w:p>
        </w:tc>
        <w:tc>
          <w:tcPr>
            <w:tcW w:w="1468" w:type="dxa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A10FEE" w:rsidRPr="00E37F7A" w:rsidRDefault="00B3259F" w:rsidP="00E9743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napToGrid w:val="0"/>
                <w:sz w:val="24"/>
                <w:szCs w:val="24"/>
              </w:rPr>
              <w:t>управления социальной поддержки населения администрации городского округа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Красногорск</w:t>
            </w:r>
            <w:r w:rsidR="00BA1497">
              <w:rPr>
                <w:snapToGrid w:val="0"/>
                <w:sz w:val="24"/>
                <w:szCs w:val="24"/>
              </w:rPr>
              <w:t xml:space="preserve"> </w:t>
            </w:r>
            <w:r w:rsidR="00877C36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A10FEE" w:rsidRPr="00A5513C" w:rsidTr="00655B0E">
        <w:trPr>
          <w:trHeight w:val="555"/>
        </w:trPr>
        <w:tc>
          <w:tcPr>
            <w:tcW w:w="805" w:type="dxa"/>
            <w:vMerge w:val="restart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744" w:type="dxa"/>
            <w:gridSpan w:val="2"/>
            <w:vMerge w:val="restart"/>
          </w:tcPr>
          <w:p w:rsidR="00A10FEE" w:rsidRDefault="00A10FEE" w:rsidP="00A10FEE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организаций, отнесенных к категориям по ГО</w:t>
            </w:r>
          </w:p>
        </w:tc>
        <w:tc>
          <w:tcPr>
            <w:tcW w:w="1667" w:type="dxa"/>
            <w:gridSpan w:val="4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5.06-09.06</w:t>
            </w:r>
          </w:p>
        </w:tc>
        <w:tc>
          <w:tcPr>
            <w:tcW w:w="1468" w:type="dxa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A10FEE" w:rsidRPr="00E37F7A" w:rsidRDefault="005A4A0C" w:rsidP="00E9743D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</w:p>
        </w:tc>
      </w:tr>
      <w:tr w:rsidR="00A10FEE" w:rsidRPr="00A5513C" w:rsidTr="00655B0E">
        <w:trPr>
          <w:trHeight w:val="546"/>
        </w:trPr>
        <w:tc>
          <w:tcPr>
            <w:tcW w:w="805" w:type="dxa"/>
            <w:vMerge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A10FEE" w:rsidRDefault="00A10FEE" w:rsidP="00E9743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10-03.11</w:t>
            </w:r>
          </w:p>
        </w:tc>
        <w:tc>
          <w:tcPr>
            <w:tcW w:w="1468" w:type="dxa"/>
            <w:vAlign w:val="center"/>
          </w:tcPr>
          <w:p w:rsidR="00A10FEE" w:rsidRDefault="00A10FEE" w:rsidP="00E9743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A10FEE" w:rsidRPr="00E37F7A" w:rsidRDefault="007D6F1A" w:rsidP="00E9743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АО «Красногорское предприятие электрических сетей»</w:t>
            </w:r>
          </w:p>
        </w:tc>
      </w:tr>
      <w:tr w:rsidR="00CB47A2" w:rsidRPr="00A5513C" w:rsidTr="00655B0E">
        <w:trPr>
          <w:trHeight w:val="571"/>
        </w:trPr>
        <w:tc>
          <w:tcPr>
            <w:tcW w:w="805" w:type="dxa"/>
            <w:vMerge w:val="restart"/>
          </w:tcPr>
          <w:p w:rsidR="00CB47A2" w:rsidRDefault="00CB47A2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744" w:type="dxa"/>
            <w:gridSpan w:val="2"/>
            <w:vMerge w:val="restart"/>
          </w:tcPr>
          <w:p w:rsidR="00CB47A2" w:rsidRDefault="00CB47A2" w:rsidP="00964DEB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организаций, не отнесенных к категориям по ГО</w:t>
            </w:r>
          </w:p>
        </w:tc>
        <w:tc>
          <w:tcPr>
            <w:tcW w:w="1667" w:type="dxa"/>
            <w:gridSpan w:val="4"/>
            <w:vAlign w:val="center"/>
          </w:tcPr>
          <w:p w:rsidR="00CB47A2" w:rsidRDefault="00655B0E" w:rsidP="00CB47A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5.06-09.06</w:t>
            </w:r>
          </w:p>
        </w:tc>
        <w:tc>
          <w:tcPr>
            <w:tcW w:w="1468" w:type="dxa"/>
            <w:vAlign w:val="center"/>
          </w:tcPr>
          <w:p w:rsidR="00CB47A2" w:rsidRDefault="00CB47A2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CB47A2" w:rsidRPr="00E37F7A" w:rsidRDefault="0057234A" w:rsidP="00964DEB">
            <w:pPr>
              <w:rPr>
                <w:snapToGrid w:val="0"/>
                <w:sz w:val="24"/>
                <w:szCs w:val="24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>»</w:t>
            </w:r>
          </w:p>
        </w:tc>
      </w:tr>
      <w:tr w:rsidR="00655B0E" w:rsidRPr="00A5513C" w:rsidTr="00655B0E">
        <w:trPr>
          <w:trHeight w:val="562"/>
        </w:trPr>
        <w:tc>
          <w:tcPr>
            <w:tcW w:w="805" w:type="dxa"/>
            <w:vMerge/>
          </w:tcPr>
          <w:p w:rsidR="00655B0E" w:rsidRDefault="00655B0E" w:rsidP="00964D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655B0E" w:rsidRDefault="00655B0E" w:rsidP="00964DEB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655B0E" w:rsidRDefault="00655B0E" w:rsidP="00DE165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.10-27.10</w:t>
            </w:r>
          </w:p>
        </w:tc>
        <w:tc>
          <w:tcPr>
            <w:tcW w:w="1468" w:type="dxa"/>
            <w:vAlign w:val="center"/>
          </w:tcPr>
          <w:p w:rsidR="00655B0E" w:rsidRDefault="00655B0E" w:rsidP="00DE165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655B0E" w:rsidRPr="00E37F7A" w:rsidRDefault="00D91894" w:rsidP="00D918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ГУП «Строительное объединение»</w:t>
            </w:r>
          </w:p>
        </w:tc>
      </w:tr>
      <w:tr w:rsidR="00E378B5" w:rsidRPr="00A5513C" w:rsidTr="00964DEB">
        <w:trPr>
          <w:trHeight w:val="289"/>
        </w:trPr>
        <w:tc>
          <w:tcPr>
            <w:tcW w:w="805" w:type="dxa"/>
            <w:vMerge w:val="restart"/>
          </w:tcPr>
          <w:p w:rsidR="00E378B5" w:rsidRPr="00A5513C" w:rsidRDefault="00E378B5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6744" w:type="dxa"/>
            <w:gridSpan w:val="2"/>
            <w:vMerge w:val="restart"/>
          </w:tcPr>
          <w:p w:rsidR="00E378B5" w:rsidRPr="00A5513C" w:rsidRDefault="00E378B5" w:rsidP="00964DEB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организаций, осуществляющих образовательную деятельность и их заместители по безопасности</w:t>
            </w:r>
          </w:p>
        </w:tc>
        <w:tc>
          <w:tcPr>
            <w:tcW w:w="1667" w:type="dxa"/>
            <w:gridSpan w:val="4"/>
            <w:vAlign w:val="center"/>
          </w:tcPr>
          <w:p w:rsidR="00E378B5" w:rsidRDefault="00E378B5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="0038763E">
              <w:rPr>
                <w:snapToGrid w:val="0"/>
                <w:sz w:val="24"/>
                <w:szCs w:val="24"/>
              </w:rPr>
              <w:t>3</w:t>
            </w:r>
            <w:r>
              <w:rPr>
                <w:snapToGrid w:val="0"/>
                <w:sz w:val="24"/>
                <w:szCs w:val="24"/>
              </w:rPr>
              <w:t>.04-0</w:t>
            </w:r>
            <w:r w:rsidR="0038763E">
              <w:rPr>
                <w:snapToGrid w:val="0"/>
                <w:sz w:val="24"/>
                <w:szCs w:val="24"/>
              </w:rPr>
              <w:t>7</w:t>
            </w:r>
            <w:r>
              <w:rPr>
                <w:snapToGrid w:val="0"/>
                <w:sz w:val="24"/>
                <w:szCs w:val="24"/>
              </w:rPr>
              <w:t>.04</w:t>
            </w:r>
          </w:p>
        </w:tc>
        <w:tc>
          <w:tcPr>
            <w:tcW w:w="1468" w:type="dxa"/>
            <w:vAlign w:val="center"/>
          </w:tcPr>
          <w:p w:rsidR="00E378B5" w:rsidRDefault="0038763E" w:rsidP="00964DEB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4632" w:type="dxa"/>
            <w:vAlign w:val="center"/>
          </w:tcPr>
          <w:p w:rsidR="00E378B5" w:rsidRDefault="00B416F3" w:rsidP="00B416F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3 - </w:t>
            </w:r>
            <w:r w:rsidRPr="00B416F3">
              <w:rPr>
                <w:snapToGrid w:val="0"/>
                <w:sz w:val="24"/>
                <w:szCs w:val="24"/>
              </w:rPr>
              <w:t>управлени</w:t>
            </w:r>
            <w:r>
              <w:rPr>
                <w:snapToGrid w:val="0"/>
                <w:sz w:val="24"/>
                <w:szCs w:val="24"/>
              </w:rPr>
              <w:t>е</w:t>
            </w:r>
            <w:r w:rsidR="00FA74B2">
              <w:rPr>
                <w:snapToGrid w:val="0"/>
                <w:sz w:val="24"/>
                <w:szCs w:val="24"/>
              </w:rPr>
              <w:t xml:space="preserve"> по культуре и</w:t>
            </w:r>
            <w:r w:rsidR="00877C36">
              <w:rPr>
                <w:snapToGrid w:val="0"/>
                <w:sz w:val="24"/>
                <w:szCs w:val="24"/>
              </w:rPr>
              <w:t xml:space="preserve"> делам молодежи </w:t>
            </w:r>
          </w:p>
          <w:p w:rsidR="00696604" w:rsidRPr="00E37F7A" w:rsidRDefault="00696604" w:rsidP="00B416F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 - Управление образования</w:t>
            </w:r>
          </w:p>
        </w:tc>
      </w:tr>
      <w:tr w:rsidR="00BF4074" w:rsidRPr="00A5513C" w:rsidTr="00964DEB">
        <w:trPr>
          <w:trHeight w:val="289"/>
        </w:trPr>
        <w:tc>
          <w:tcPr>
            <w:tcW w:w="805" w:type="dxa"/>
            <w:vMerge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BF4074" w:rsidRDefault="00BF4074" w:rsidP="00BF407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BF4074" w:rsidRDefault="0038763E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  <w:r w:rsidR="00BF4074">
              <w:rPr>
                <w:snapToGrid w:val="0"/>
                <w:sz w:val="24"/>
                <w:szCs w:val="24"/>
              </w:rPr>
              <w:t>.04-</w:t>
            </w:r>
            <w:r>
              <w:rPr>
                <w:snapToGrid w:val="0"/>
                <w:sz w:val="24"/>
                <w:szCs w:val="24"/>
              </w:rPr>
              <w:t>14</w:t>
            </w:r>
            <w:r w:rsidR="00BF4074">
              <w:rPr>
                <w:snapToGrid w:val="0"/>
                <w:sz w:val="24"/>
                <w:szCs w:val="24"/>
              </w:rPr>
              <w:t>.04</w:t>
            </w:r>
          </w:p>
        </w:tc>
        <w:tc>
          <w:tcPr>
            <w:tcW w:w="1468" w:type="dxa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4632" w:type="dxa"/>
            <w:vAlign w:val="center"/>
          </w:tcPr>
          <w:p w:rsidR="00BF4074" w:rsidRPr="00E37F7A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A5513C" w:rsidTr="006F25AF">
        <w:trPr>
          <w:trHeight w:val="289"/>
        </w:trPr>
        <w:tc>
          <w:tcPr>
            <w:tcW w:w="805" w:type="dxa"/>
            <w:vMerge/>
          </w:tcPr>
          <w:p w:rsidR="00BF4074" w:rsidRPr="00A5513C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BF4074" w:rsidRPr="00A5513C" w:rsidRDefault="00BF4074" w:rsidP="00BF407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BF4074" w:rsidRDefault="0038763E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  <w:r w:rsidR="00BF4074">
              <w:rPr>
                <w:snapToGrid w:val="0"/>
                <w:sz w:val="24"/>
                <w:szCs w:val="24"/>
              </w:rPr>
              <w:t>.10-</w:t>
            </w:r>
            <w:r>
              <w:rPr>
                <w:snapToGrid w:val="0"/>
                <w:sz w:val="24"/>
                <w:szCs w:val="24"/>
              </w:rPr>
              <w:t>20</w:t>
            </w:r>
            <w:r w:rsidR="00BF4074">
              <w:rPr>
                <w:snapToGrid w:val="0"/>
                <w:sz w:val="24"/>
                <w:szCs w:val="24"/>
              </w:rPr>
              <w:t>.10</w:t>
            </w:r>
          </w:p>
        </w:tc>
        <w:tc>
          <w:tcPr>
            <w:tcW w:w="1468" w:type="dxa"/>
            <w:vAlign w:val="center"/>
          </w:tcPr>
          <w:p w:rsidR="00BF4074" w:rsidRDefault="00BF4074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38763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Pr="00E37F7A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38763E" w:rsidRPr="00A5513C" w:rsidTr="0038763E">
        <w:trPr>
          <w:trHeight w:val="360"/>
        </w:trPr>
        <w:tc>
          <w:tcPr>
            <w:tcW w:w="805" w:type="dxa"/>
            <w:vMerge/>
          </w:tcPr>
          <w:p w:rsidR="0038763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vMerge/>
          </w:tcPr>
          <w:p w:rsidR="0038763E" w:rsidRDefault="0038763E" w:rsidP="00BF4074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667" w:type="dxa"/>
            <w:gridSpan w:val="4"/>
            <w:vAlign w:val="center"/>
          </w:tcPr>
          <w:p w:rsidR="0038763E" w:rsidRDefault="0038763E" w:rsidP="0038763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.10-27.10</w:t>
            </w:r>
          </w:p>
        </w:tc>
        <w:tc>
          <w:tcPr>
            <w:tcW w:w="1468" w:type="dxa"/>
            <w:vAlign w:val="center"/>
          </w:tcPr>
          <w:p w:rsidR="0038763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4632" w:type="dxa"/>
            <w:vAlign w:val="center"/>
          </w:tcPr>
          <w:p w:rsidR="0038763E" w:rsidRPr="00E37F7A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A5513C" w:rsidTr="00CB47A2">
        <w:trPr>
          <w:trHeight w:val="295"/>
        </w:trPr>
        <w:tc>
          <w:tcPr>
            <w:tcW w:w="15316" w:type="dxa"/>
            <w:gridSpan w:val="9"/>
            <w:vAlign w:val="center"/>
          </w:tcPr>
          <w:p w:rsidR="00BF4074" w:rsidRPr="00A5513C" w:rsidRDefault="00BF4074" w:rsidP="00BF4074">
            <w:pPr>
              <w:spacing w:before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Должностные лица и специалисты органов управления ГО и РСЧС</w:t>
            </w:r>
          </w:p>
        </w:tc>
      </w:tr>
      <w:tr w:rsidR="0038763E" w:rsidRPr="002009EE" w:rsidTr="006B1755">
        <w:trPr>
          <w:trHeight w:val="1114"/>
        </w:trPr>
        <w:tc>
          <w:tcPr>
            <w:tcW w:w="846" w:type="dxa"/>
            <w:gridSpan w:val="2"/>
            <w:vAlign w:val="center"/>
          </w:tcPr>
          <w:p w:rsidR="0038763E" w:rsidRPr="002009E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754" w:type="dxa"/>
            <w:gridSpan w:val="2"/>
            <w:vAlign w:val="center"/>
          </w:tcPr>
          <w:p w:rsidR="0038763E" w:rsidRPr="002009EE" w:rsidRDefault="0038763E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уководители (работники) органов, специально уполномоченных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      </w:r>
          </w:p>
        </w:tc>
        <w:tc>
          <w:tcPr>
            <w:tcW w:w="1588" w:type="dxa"/>
            <w:vAlign w:val="center"/>
          </w:tcPr>
          <w:p w:rsidR="0038763E" w:rsidRPr="002009EE" w:rsidRDefault="0038763E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05-26.05</w:t>
            </w:r>
          </w:p>
        </w:tc>
        <w:tc>
          <w:tcPr>
            <w:tcW w:w="1496" w:type="dxa"/>
            <w:gridSpan w:val="3"/>
            <w:vAlign w:val="center"/>
          </w:tcPr>
          <w:p w:rsidR="0038763E" w:rsidRPr="002009EE" w:rsidRDefault="0038763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38763E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2009EE" w:rsidTr="00964DEB">
        <w:trPr>
          <w:trHeight w:val="437"/>
        </w:trPr>
        <w:tc>
          <w:tcPr>
            <w:tcW w:w="846" w:type="dxa"/>
            <w:gridSpan w:val="2"/>
            <w:vMerge w:val="restart"/>
            <w:vAlign w:val="center"/>
          </w:tcPr>
          <w:p w:rsidR="00BF4074" w:rsidRPr="002009EE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1588" w:type="dxa"/>
            <w:vAlign w:val="center"/>
          </w:tcPr>
          <w:p w:rsidR="00BF4074" w:rsidRDefault="00912D4C" w:rsidP="00912D4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04-28.04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Default="0069660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- Управление образования</w:t>
            </w:r>
          </w:p>
          <w:p w:rsidR="00CB11B0" w:rsidRDefault="00CB11B0" w:rsidP="0008082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 – администрация </w:t>
            </w:r>
            <w:r w:rsidR="00080823">
              <w:rPr>
                <w:snapToGrid w:val="0"/>
                <w:sz w:val="24"/>
                <w:szCs w:val="24"/>
              </w:rPr>
              <w:t>городского округа</w:t>
            </w:r>
          </w:p>
        </w:tc>
      </w:tr>
      <w:tr w:rsidR="00912D4C" w:rsidRPr="002009EE" w:rsidTr="00FC7BEC">
        <w:trPr>
          <w:trHeight w:val="1114"/>
        </w:trPr>
        <w:tc>
          <w:tcPr>
            <w:tcW w:w="846" w:type="dxa"/>
            <w:gridSpan w:val="2"/>
            <w:vMerge/>
            <w:vAlign w:val="center"/>
          </w:tcPr>
          <w:p w:rsidR="00912D4C" w:rsidRPr="002009EE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912D4C" w:rsidRDefault="00912D4C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12D4C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2.10-13.10</w:t>
            </w:r>
          </w:p>
        </w:tc>
        <w:tc>
          <w:tcPr>
            <w:tcW w:w="1496" w:type="dxa"/>
            <w:gridSpan w:val="3"/>
            <w:vAlign w:val="center"/>
          </w:tcPr>
          <w:p w:rsidR="00912D4C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912D4C" w:rsidRDefault="00CB11B0" w:rsidP="00BA149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администрация </w:t>
            </w:r>
            <w:r w:rsidR="00BA1497">
              <w:rPr>
                <w:snapToGrid w:val="0"/>
                <w:sz w:val="24"/>
                <w:szCs w:val="24"/>
              </w:rPr>
              <w:t>городского округа Красногорск</w:t>
            </w:r>
          </w:p>
        </w:tc>
      </w:tr>
      <w:tr w:rsidR="00084FC6" w:rsidRPr="002009EE" w:rsidTr="00084FC6">
        <w:trPr>
          <w:trHeight w:val="568"/>
        </w:trPr>
        <w:tc>
          <w:tcPr>
            <w:tcW w:w="846" w:type="dxa"/>
            <w:gridSpan w:val="2"/>
            <w:vMerge w:val="restart"/>
            <w:vAlign w:val="center"/>
          </w:tcPr>
          <w:p w:rsidR="00084FC6" w:rsidRPr="002009EE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уководители (работники) структурных подразделений организаций, уполномоченных на решение задач в области защиты населения и территорий от чрезвычайных ситуаций и (или) гражданской обороны </w:t>
            </w: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04-28.04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084FC6" w:rsidRDefault="00B63977" w:rsidP="00084FC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АО «Теплосеть»</w:t>
            </w:r>
          </w:p>
        </w:tc>
      </w:tr>
      <w:tr w:rsidR="00912D4C" w:rsidRPr="002009EE" w:rsidTr="00B4164E">
        <w:trPr>
          <w:trHeight w:val="1124"/>
        </w:trPr>
        <w:tc>
          <w:tcPr>
            <w:tcW w:w="846" w:type="dxa"/>
            <w:gridSpan w:val="2"/>
            <w:vMerge/>
            <w:vAlign w:val="center"/>
          </w:tcPr>
          <w:p w:rsidR="00912D4C" w:rsidRPr="002009EE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912D4C" w:rsidRDefault="00912D4C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912D4C" w:rsidRDefault="00912D4C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.0</w:t>
            </w:r>
            <w:r w:rsidR="00084FC6">
              <w:rPr>
                <w:snapToGrid w:val="0"/>
                <w:sz w:val="24"/>
                <w:szCs w:val="24"/>
              </w:rPr>
              <w:t>6</w:t>
            </w:r>
            <w:r>
              <w:rPr>
                <w:snapToGrid w:val="0"/>
                <w:sz w:val="24"/>
                <w:szCs w:val="24"/>
              </w:rPr>
              <w:t>-30.0</w:t>
            </w:r>
            <w:r w:rsidR="00084FC6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496" w:type="dxa"/>
            <w:gridSpan w:val="3"/>
            <w:vAlign w:val="center"/>
          </w:tcPr>
          <w:p w:rsidR="00912D4C" w:rsidRDefault="00912D4C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912D4C" w:rsidRDefault="009A7F40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ГУП «Строительное объединение»</w:t>
            </w:r>
          </w:p>
        </w:tc>
      </w:tr>
      <w:tr w:rsidR="00084FC6" w:rsidRPr="002009EE" w:rsidTr="00CB47A2">
        <w:trPr>
          <w:trHeight w:val="437"/>
        </w:trPr>
        <w:tc>
          <w:tcPr>
            <w:tcW w:w="846" w:type="dxa"/>
            <w:gridSpan w:val="2"/>
            <w:vMerge w:val="restart"/>
            <w:vAlign w:val="center"/>
          </w:tcPr>
          <w:p w:rsidR="00084FC6" w:rsidRDefault="00084FC6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084FC6" w:rsidRDefault="00084FC6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и члены КЧС организаций</w:t>
            </w:r>
          </w:p>
        </w:tc>
        <w:tc>
          <w:tcPr>
            <w:tcW w:w="1588" w:type="dxa"/>
            <w:vAlign w:val="center"/>
          </w:tcPr>
          <w:p w:rsidR="00084FC6" w:rsidRDefault="00084FC6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03-24.03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084FC6" w:rsidRDefault="005A4A0C" w:rsidP="005A4A0C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7.04-28.04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084FC6" w:rsidRDefault="005A4A0C" w:rsidP="005A4A0C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05-26.05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084FC6" w:rsidRDefault="005A4A0C" w:rsidP="005A4A0C">
            <w:pPr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  <w:r>
              <w:rPr>
                <w:sz w:val="22"/>
                <w:szCs w:val="22"/>
              </w:rPr>
              <w:t>-2</w:t>
            </w:r>
          </w:p>
          <w:p w:rsidR="00DF5410" w:rsidRDefault="00DF5410" w:rsidP="005A4A0C">
            <w:pPr>
              <w:rPr>
                <w:snapToGrid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ГКУ «ЦБДДМО»-1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9.06-30.06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9A7F40" w:rsidRDefault="009A7F40" w:rsidP="009A7F40">
            <w:pPr>
              <w:rPr>
                <w:sz w:val="22"/>
                <w:szCs w:val="22"/>
              </w:rPr>
            </w:pPr>
            <w:r w:rsidRPr="004E014B">
              <w:rPr>
                <w:sz w:val="22"/>
                <w:szCs w:val="22"/>
              </w:rPr>
              <w:t>ГБУ МО «УМТТиСО»</w:t>
            </w:r>
            <w:r>
              <w:rPr>
                <w:sz w:val="22"/>
                <w:szCs w:val="22"/>
              </w:rPr>
              <w:t>-1</w:t>
            </w:r>
          </w:p>
          <w:p w:rsidR="009A7F40" w:rsidRDefault="009A7F40" w:rsidP="009A7F40">
            <w:pPr>
              <w:rPr>
                <w:snapToGrid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ПАО «Теплосеть»-1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4.09-15.09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084FC6" w:rsidRDefault="00DE6367" w:rsidP="00084FC6">
            <w:pPr>
              <w:rPr>
                <w:snapToGrid w:val="0"/>
                <w:sz w:val="24"/>
                <w:szCs w:val="24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>»</w:t>
            </w:r>
          </w:p>
        </w:tc>
      </w:tr>
      <w:tr w:rsidR="00084FC6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084FC6" w:rsidRDefault="00084FC6" w:rsidP="00084FC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2.10-13.10</w:t>
            </w:r>
          </w:p>
        </w:tc>
        <w:tc>
          <w:tcPr>
            <w:tcW w:w="1496" w:type="dxa"/>
            <w:gridSpan w:val="3"/>
            <w:vAlign w:val="center"/>
          </w:tcPr>
          <w:p w:rsidR="00084FC6" w:rsidRDefault="00084FC6" w:rsidP="00084FC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63977" w:rsidRDefault="009A7F40" w:rsidP="00084FC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ГУП «Строительное объединение»</w:t>
            </w:r>
          </w:p>
        </w:tc>
      </w:tr>
      <w:tr w:rsidR="00BF4074" w:rsidRPr="002009EE" w:rsidTr="00CB47A2">
        <w:trPr>
          <w:trHeight w:val="225"/>
        </w:trPr>
        <w:tc>
          <w:tcPr>
            <w:tcW w:w="15316" w:type="dxa"/>
            <w:gridSpan w:val="9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Должностные лица и специалисты сил ГО и РСЧС</w:t>
            </w:r>
          </w:p>
        </w:tc>
      </w:tr>
      <w:tr w:rsidR="00BF4074" w:rsidRPr="002009EE" w:rsidTr="00964DEB">
        <w:trPr>
          <w:trHeight w:val="76"/>
        </w:trPr>
        <w:tc>
          <w:tcPr>
            <w:tcW w:w="846" w:type="dxa"/>
            <w:gridSpan w:val="2"/>
            <w:vMerge w:val="restart"/>
            <w:vAlign w:val="center"/>
          </w:tcPr>
          <w:p w:rsidR="00BF4074" w:rsidRPr="0003343C" w:rsidRDefault="00BF4074" w:rsidP="00F33F79">
            <w:pPr>
              <w:jc w:val="center"/>
              <w:rPr>
                <w:snapToGrid w:val="0"/>
                <w:sz w:val="24"/>
                <w:szCs w:val="24"/>
              </w:rPr>
            </w:pPr>
            <w:r w:rsidRPr="0003343C">
              <w:rPr>
                <w:snapToGrid w:val="0"/>
                <w:sz w:val="24"/>
                <w:szCs w:val="24"/>
              </w:rPr>
              <w:t>1</w:t>
            </w:r>
            <w:r w:rsidR="00F33F79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  <w:r w:rsidRPr="0003343C">
              <w:rPr>
                <w:snapToGrid w:val="0"/>
                <w:sz w:val="24"/>
                <w:szCs w:val="24"/>
              </w:rPr>
              <w:t xml:space="preserve">Руководители (заместители руководителей) спасательных служб </w:t>
            </w:r>
            <w:r>
              <w:rPr>
                <w:snapToGrid w:val="0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588" w:type="dxa"/>
            <w:vAlign w:val="center"/>
          </w:tcPr>
          <w:p w:rsidR="00BF4074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6.02-17.02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Default="00CB11B0" w:rsidP="00877C3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администрация </w:t>
            </w:r>
            <w:r w:rsidR="00877C36">
              <w:rPr>
                <w:snapToGrid w:val="0"/>
                <w:sz w:val="24"/>
                <w:szCs w:val="24"/>
              </w:rPr>
              <w:t>городского округа Красногорск</w:t>
            </w:r>
          </w:p>
        </w:tc>
      </w:tr>
      <w:tr w:rsidR="00BF4074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BF4074" w:rsidRPr="0003343C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BF4074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.09-29.09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 w:rsidR="00BF4074" w:rsidRDefault="00CB11B0" w:rsidP="00877C3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администрация </w:t>
            </w:r>
            <w:r w:rsidR="00877C36">
              <w:rPr>
                <w:snapToGrid w:val="0"/>
                <w:sz w:val="24"/>
                <w:szCs w:val="24"/>
              </w:rPr>
              <w:t>городского округа Красногорск</w:t>
            </w:r>
          </w:p>
        </w:tc>
      </w:tr>
      <w:tr w:rsidR="009D6787" w:rsidRPr="002009EE" w:rsidTr="00CB47A2">
        <w:trPr>
          <w:trHeight w:val="76"/>
        </w:trPr>
        <w:tc>
          <w:tcPr>
            <w:tcW w:w="846" w:type="dxa"/>
            <w:gridSpan w:val="2"/>
            <w:vAlign w:val="center"/>
          </w:tcPr>
          <w:p w:rsidR="009D6787" w:rsidRPr="0003343C" w:rsidRDefault="009D6787" w:rsidP="00F33F7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F33F79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754" w:type="dxa"/>
            <w:gridSpan w:val="2"/>
            <w:vAlign w:val="center"/>
          </w:tcPr>
          <w:p w:rsidR="009D6787" w:rsidRDefault="009D6787" w:rsidP="00BF4074">
            <w:pPr>
              <w:rPr>
                <w:snapToGrid w:val="0"/>
                <w:sz w:val="24"/>
                <w:szCs w:val="24"/>
              </w:rPr>
            </w:pPr>
            <w:r w:rsidRPr="0003343C">
              <w:rPr>
                <w:snapToGrid w:val="0"/>
                <w:sz w:val="24"/>
                <w:szCs w:val="24"/>
              </w:rPr>
              <w:t>Руководители (заместители руководителей) спасательных служб</w:t>
            </w:r>
            <w:r>
              <w:rPr>
                <w:snapToGrid w:val="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588" w:type="dxa"/>
            <w:vAlign w:val="center"/>
          </w:tcPr>
          <w:p w:rsidR="009D6787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.05-26.05</w:t>
            </w:r>
          </w:p>
        </w:tc>
        <w:tc>
          <w:tcPr>
            <w:tcW w:w="1496" w:type="dxa"/>
            <w:gridSpan w:val="3"/>
            <w:vAlign w:val="center"/>
          </w:tcPr>
          <w:p w:rsidR="009D6787" w:rsidRDefault="009D6787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 w:rsidR="009D6787" w:rsidRDefault="003431AC" w:rsidP="00BF4074">
            <w:pPr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  <w:r>
              <w:rPr>
                <w:sz w:val="22"/>
                <w:szCs w:val="22"/>
              </w:rPr>
              <w:t>-1</w:t>
            </w:r>
          </w:p>
          <w:p w:rsidR="00F62915" w:rsidRDefault="00F62915" w:rsidP="00F62915">
            <w:pPr>
              <w:rPr>
                <w:snapToGrid w:val="0"/>
                <w:sz w:val="24"/>
                <w:szCs w:val="24"/>
              </w:rPr>
            </w:pPr>
            <w:r w:rsidRPr="003F4963">
              <w:rPr>
                <w:sz w:val="22"/>
                <w:szCs w:val="22"/>
              </w:rPr>
              <w:t xml:space="preserve">ПАО «Красногорский завод им. С.А. Зверева» - </w:t>
            </w:r>
            <w:r>
              <w:rPr>
                <w:sz w:val="22"/>
                <w:szCs w:val="22"/>
              </w:rPr>
              <w:t>2</w:t>
            </w:r>
          </w:p>
        </w:tc>
      </w:tr>
      <w:tr w:rsidR="00BF4074" w:rsidRPr="002009EE" w:rsidTr="00CB47A2">
        <w:trPr>
          <w:trHeight w:val="226"/>
        </w:trPr>
        <w:tc>
          <w:tcPr>
            <w:tcW w:w="15316" w:type="dxa"/>
            <w:gridSpan w:val="9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Работники эвакуационных органов</w:t>
            </w:r>
          </w:p>
        </w:tc>
      </w:tr>
      <w:tr w:rsidR="00586EFB" w:rsidRPr="002009EE" w:rsidTr="00670796">
        <w:trPr>
          <w:trHeight w:val="828"/>
        </w:trPr>
        <w:tc>
          <w:tcPr>
            <w:tcW w:w="846" w:type="dxa"/>
            <w:gridSpan w:val="2"/>
            <w:vAlign w:val="center"/>
          </w:tcPr>
          <w:p w:rsidR="00586EFB" w:rsidRPr="002009EE" w:rsidRDefault="00586EFB" w:rsidP="00CB11B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CB11B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754" w:type="dxa"/>
            <w:gridSpan w:val="2"/>
            <w:vAlign w:val="center"/>
          </w:tcPr>
          <w:p w:rsidR="00586EFB" w:rsidRDefault="00586EFB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эвакуационных (</w:t>
            </w:r>
            <w:proofErr w:type="spellStart"/>
            <w:r>
              <w:rPr>
                <w:snapToGrid w:val="0"/>
                <w:sz w:val="24"/>
                <w:szCs w:val="24"/>
              </w:rPr>
              <w:t>эвакоприемных</w:t>
            </w:r>
            <w:proofErr w:type="spellEnd"/>
            <w:r>
              <w:rPr>
                <w:snapToGrid w:val="0"/>
                <w:sz w:val="24"/>
                <w:szCs w:val="24"/>
              </w:rPr>
              <w:t>) комиссий и работники эвакуационных органов муниципальных образований</w:t>
            </w:r>
          </w:p>
        </w:tc>
        <w:tc>
          <w:tcPr>
            <w:tcW w:w="1588" w:type="dxa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.11-17.11</w:t>
            </w:r>
          </w:p>
        </w:tc>
        <w:tc>
          <w:tcPr>
            <w:tcW w:w="1496" w:type="dxa"/>
            <w:gridSpan w:val="3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4632" w:type="dxa"/>
            <w:vAlign w:val="center"/>
          </w:tcPr>
          <w:p w:rsidR="00586EFB" w:rsidRDefault="00CB11B0" w:rsidP="00877C3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администрация </w:t>
            </w:r>
            <w:r w:rsidR="00877C36">
              <w:rPr>
                <w:snapToGrid w:val="0"/>
                <w:sz w:val="24"/>
                <w:szCs w:val="24"/>
              </w:rPr>
              <w:t>городского округа Красногорск</w:t>
            </w:r>
          </w:p>
        </w:tc>
      </w:tr>
      <w:tr w:rsidR="00586EFB" w:rsidRPr="002009EE" w:rsidTr="00CB47A2">
        <w:trPr>
          <w:trHeight w:val="76"/>
        </w:trPr>
        <w:tc>
          <w:tcPr>
            <w:tcW w:w="846" w:type="dxa"/>
            <w:gridSpan w:val="2"/>
            <w:vMerge w:val="restart"/>
            <w:vAlign w:val="center"/>
          </w:tcPr>
          <w:p w:rsidR="00586EFB" w:rsidRPr="002009EE" w:rsidRDefault="00586EFB" w:rsidP="00DF5410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DF541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754" w:type="dxa"/>
            <w:gridSpan w:val="2"/>
            <w:vMerge w:val="restart"/>
            <w:vAlign w:val="center"/>
          </w:tcPr>
          <w:p w:rsidR="00586EFB" w:rsidRDefault="00586EFB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эвакуационных комиссий организаций</w:t>
            </w:r>
          </w:p>
        </w:tc>
        <w:tc>
          <w:tcPr>
            <w:tcW w:w="1588" w:type="dxa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01-03.02</w:t>
            </w:r>
          </w:p>
        </w:tc>
        <w:tc>
          <w:tcPr>
            <w:tcW w:w="1496" w:type="dxa"/>
            <w:gridSpan w:val="3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586EFB" w:rsidRDefault="00F33F79" w:rsidP="00BF4074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</w:p>
        </w:tc>
      </w:tr>
      <w:tr w:rsidR="00586EFB" w:rsidRPr="002009EE" w:rsidTr="00CB47A2">
        <w:trPr>
          <w:trHeight w:val="76"/>
        </w:trPr>
        <w:tc>
          <w:tcPr>
            <w:tcW w:w="846" w:type="dxa"/>
            <w:gridSpan w:val="2"/>
            <w:vMerge/>
            <w:vAlign w:val="center"/>
          </w:tcPr>
          <w:p w:rsidR="00586EFB" w:rsidRDefault="00586EFB" w:rsidP="003431AC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54" w:type="dxa"/>
            <w:gridSpan w:val="2"/>
            <w:vMerge/>
            <w:vAlign w:val="center"/>
          </w:tcPr>
          <w:p w:rsidR="00586EFB" w:rsidRDefault="00586EFB" w:rsidP="00BF407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.10-03.11</w:t>
            </w:r>
          </w:p>
        </w:tc>
        <w:tc>
          <w:tcPr>
            <w:tcW w:w="1496" w:type="dxa"/>
            <w:gridSpan w:val="3"/>
            <w:vAlign w:val="center"/>
          </w:tcPr>
          <w:p w:rsidR="00586EFB" w:rsidRDefault="00586EFB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586EFB" w:rsidRPr="00854961" w:rsidRDefault="00DF5410" w:rsidP="00BF4074">
            <w:pPr>
              <w:rPr>
                <w:snapToGrid w:val="0"/>
                <w:sz w:val="24"/>
                <w:szCs w:val="24"/>
                <w:highlight w:val="green"/>
              </w:rPr>
            </w:pPr>
            <w:r>
              <w:rPr>
                <w:sz w:val="22"/>
                <w:szCs w:val="22"/>
              </w:rPr>
              <w:t>ГКУ «ЦБДДМО»-1</w:t>
            </w:r>
          </w:p>
        </w:tc>
      </w:tr>
      <w:tr w:rsidR="00BF4074" w:rsidRPr="002009EE" w:rsidTr="00CB47A2">
        <w:trPr>
          <w:trHeight w:val="303"/>
        </w:trPr>
        <w:tc>
          <w:tcPr>
            <w:tcW w:w="15316" w:type="dxa"/>
            <w:gridSpan w:val="9"/>
            <w:vAlign w:val="center"/>
          </w:tcPr>
          <w:p w:rsidR="00BF4074" w:rsidRDefault="00BF4074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Работники комиссий по повышению устойчивости функционирования</w:t>
            </w:r>
          </w:p>
        </w:tc>
      </w:tr>
      <w:tr w:rsidR="00BF4074" w:rsidRPr="002009EE" w:rsidTr="00CB47A2">
        <w:trPr>
          <w:trHeight w:val="76"/>
        </w:trPr>
        <w:tc>
          <w:tcPr>
            <w:tcW w:w="846" w:type="dxa"/>
            <w:gridSpan w:val="2"/>
            <w:vAlign w:val="center"/>
          </w:tcPr>
          <w:p w:rsidR="00BF4074" w:rsidRPr="002009EE" w:rsidRDefault="00BF4074" w:rsidP="00F219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F2199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6754" w:type="dxa"/>
            <w:gridSpan w:val="2"/>
            <w:vAlign w:val="center"/>
          </w:tcPr>
          <w:p w:rsidR="00BF4074" w:rsidRDefault="00BF4074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дседатели комиссий по повышению устойчивости функционирования организаций, отнесенных к категориям по ГО</w:t>
            </w:r>
          </w:p>
        </w:tc>
        <w:tc>
          <w:tcPr>
            <w:tcW w:w="1588" w:type="dxa"/>
            <w:vAlign w:val="center"/>
          </w:tcPr>
          <w:p w:rsidR="00BF4074" w:rsidRDefault="008E634E" w:rsidP="008E634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0</w:t>
            </w:r>
            <w:r w:rsidR="00BF4074">
              <w:rPr>
                <w:snapToGrid w:val="0"/>
                <w:sz w:val="24"/>
                <w:szCs w:val="24"/>
              </w:rPr>
              <w:t>.01-</w:t>
            </w:r>
            <w:r>
              <w:rPr>
                <w:snapToGrid w:val="0"/>
                <w:sz w:val="24"/>
                <w:szCs w:val="24"/>
              </w:rPr>
              <w:t>03.02</w:t>
            </w:r>
          </w:p>
        </w:tc>
        <w:tc>
          <w:tcPr>
            <w:tcW w:w="1496" w:type="dxa"/>
            <w:gridSpan w:val="3"/>
            <w:vAlign w:val="center"/>
          </w:tcPr>
          <w:p w:rsidR="00BF4074" w:rsidRDefault="008E634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 w:rsidR="00BF4074" w:rsidRDefault="00367689" w:rsidP="00BF4074">
            <w:pPr>
              <w:rPr>
                <w:snapToGrid w:val="0"/>
                <w:sz w:val="24"/>
                <w:szCs w:val="24"/>
              </w:rPr>
            </w:pPr>
            <w:r w:rsidRPr="00282017">
              <w:rPr>
                <w:sz w:val="22"/>
                <w:szCs w:val="22"/>
              </w:rPr>
              <w:t>ГБУЗ МО «</w:t>
            </w:r>
            <w:proofErr w:type="spellStart"/>
            <w:r w:rsidRPr="00282017">
              <w:rPr>
                <w:sz w:val="22"/>
                <w:szCs w:val="22"/>
              </w:rPr>
              <w:t>Красногорская</w:t>
            </w:r>
            <w:proofErr w:type="spellEnd"/>
            <w:r w:rsidRPr="00282017">
              <w:rPr>
                <w:sz w:val="22"/>
                <w:szCs w:val="22"/>
              </w:rPr>
              <w:t xml:space="preserve"> городская больница №1»</w:t>
            </w:r>
          </w:p>
        </w:tc>
      </w:tr>
      <w:tr w:rsidR="00BF4074" w:rsidRPr="00A5513C" w:rsidTr="00CB47A2">
        <w:trPr>
          <w:trHeight w:val="76"/>
        </w:trPr>
        <w:tc>
          <w:tcPr>
            <w:tcW w:w="15316" w:type="dxa"/>
            <w:gridSpan w:val="9"/>
            <w:vAlign w:val="center"/>
          </w:tcPr>
          <w:p w:rsidR="00BF4074" w:rsidRPr="00A5513C" w:rsidRDefault="00BF4074" w:rsidP="009770C3">
            <w:pPr>
              <w:spacing w:before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Работники, осуществляющие обучение различных групп населения в области ГО и защиты от ЧС</w:t>
            </w:r>
          </w:p>
        </w:tc>
      </w:tr>
      <w:tr w:rsidR="00BF4074" w:rsidRPr="00A5513C" w:rsidTr="00CB47A2">
        <w:trPr>
          <w:trHeight w:val="76"/>
        </w:trPr>
        <w:tc>
          <w:tcPr>
            <w:tcW w:w="805" w:type="dxa"/>
            <w:vAlign w:val="center"/>
          </w:tcPr>
          <w:p w:rsidR="00BF4074" w:rsidRPr="00A5513C" w:rsidRDefault="00BF4074" w:rsidP="00F219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  <w:r w:rsidR="00F2199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6744" w:type="dxa"/>
            <w:gridSpan w:val="2"/>
          </w:tcPr>
          <w:p w:rsidR="00BF4074" w:rsidRPr="00A5513C" w:rsidRDefault="00BF4074" w:rsidP="00BF4074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еподаватели-организаторы курса «Основы безопасности жизнедеятельности»</w:t>
            </w:r>
          </w:p>
        </w:tc>
        <w:tc>
          <w:tcPr>
            <w:tcW w:w="1655" w:type="dxa"/>
            <w:gridSpan w:val="3"/>
            <w:vAlign w:val="center"/>
          </w:tcPr>
          <w:p w:rsidR="00BF4074" w:rsidRPr="00A5513C" w:rsidRDefault="00BF4074" w:rsidP="008E634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.0</w:t>
            </w:r>
            <w:r w:rsidR="008E634E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-0</w:t>
            </w:r>
            <w:r w:rsidR="008E634E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.0</w:t>
            </w:r>
            <w:r w:rsidR="008E634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F4074" w:rsidRPr="00A5513C" w:rsidRDefault="008E634E" w:rsidP="00BF407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4632" w:type="dxa"/>
            <w:vAlign w:val="center"/>
          </w:tcPr>
          <w:p w:rsidR="00BF4074" w:rsidRPr="00E37F7A" w:rsidRDefault="00B25462" w:rsidP="00BF40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</w:t>
            </w:r>
          </w:p>
        </w:tc>
      </w:tr>
      <w:tr w:rsidR="00BF4074" w:rsidRPr="009B6BEA" w:rsidTr="00CB47A2">
        <w:trPr>
          <w:trHeight w:val="76"/>
        </w:trPr>
        <w:tc>
          <w:tcPr>
            <w:tcW w:w="805" w:type="dxa"/>
            <w:vAlign w:val="center"/>
          </w:tcPr>
          <w:p w:rsidR="00BF4074" w:rsidRPr="009B6BEA" w:rsidRDefault="00BF4074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744" w:type="dxa"/>
            <w:gridSpan w:val="2"/>
          </w:tcPr>
          <w:p w:rsidR="00BF4074" w:rsidRPr="009B6BEA" w:rsidRDefault="00BF4074" w:rsidP="00BF4074">
            <w:pPr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655" w:type="dxa"/>
            <w:gridSpan w:val="3"/>
            <w:vAlign w:val="center"/>
          </w:tcPr>
          <w:p w:rsidR="00BF4074" w:rsidRPr="009B6BEA" w:rsidRDefault="00BF4074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BF4074" w:rsidRPr="004E0867" w:rsidRDefault="00AA2B46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5</w:t>
            </w:r>
          </w:p>
        </w:tc>
        <w:tc>
          <w:tcPr>
            <w:tcW w:w="4632" w:type="dxa"/>
            <w:vAlign w:val="center"/>
          </w:tcPr>
          <w:p w:rsidR="00BF4074" w:rsidRPr="009B6BEA" w:rsidRDefault="00BF4074" w:rsidP="00BF4074">
            <w:pPr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6C7A3D" w:rsidRDefault="006C7A3D" w:rsidP="009770C3">
      <w:pPr>
        <w:rPr>
          <w:snapToGrid w:val="0"/>
          <w:sz w:val="28"/>
          <w:szCs w:val="28"/>
        </w:rPr>
      </w:pPr>
    </w:p>
    <w:p w:rsidR="00056406" w:rsidRDefault="00056406" w:rsidP="00056406">
      <w:pPr>
        <w:tabs>
          <w:tab w:val="left" w:pos="8080"/>
          <w:tab w:val="left" w:pos="9214"/>
        </w:tabs>
        <w:ind w:right="111" w:firstLine="2410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тдела гражданской обороны,</w:t>
      </w:r>
    </w:p>
    <w:p w:rsidR="00056406" w:rsidRDefault="00056406" w:rsidP="00056406">
      <w:pPr>
        <w:tabs>
          <w:tab w:val="left" w:pos="8080"/>
          <w:tab w:val="left" w:pos="9214"/>
        </w:tabs>
        <w:ind w:right="111" w:firstLine="241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упреждения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</w:p>
    <w:p w:rsidR="00056406" w:rsidRDefault="00056406" w:rsidP="00056406">
      <w:pPr>
        <w:tabs>
          <w:tab w:val="left" w:pos="8080"/>
          <w:tab w:val="left" w:pos="9214"/>
        </w:tabs>
        <w:ind w:right="111" w:firstLine="2410"/>
        <w:contextualSpacing/>
        <w:rPr>
          <w:sz w:val="28"/>
          <w:szCs w:val="28"/>
        </w:rPr>
      </w:pPr>
      <w:r>
        <w:rPr>
          <w:sz w:val="28"/>
          <w:szCs w:val="28"/>
        </w:rPr>
        <w:t>ситуаций администрации городского округа</w:t>
      </w:r>
    </w:p>
    <w:p w:rsidR="00056406" w:rsidRDefault="00056406" w:rsidP="00056406">
      <w:pPr>
        <w:tabs>
          <w:tab w:val="left" w:pos="8080"/>
          <w:tab w:val="left" w:pos="9214"/>
        </w:tabs>
        <w:ind w:right="111" w:firstLine="2410"/>
        <w:contextualSpacing/>
        <w:rPr>
          <w:sz w:val="28"/>
          <w:szCs w:val="28"/>
        </w:rPr>
      </w:pPr>
      <w:r>
        <w:rPr>
          <w:sz w:val="28"/>
          <w:szCs w:val="28"/>
        </w:rPr>
        <w:t>Красногорск Московской области</w:t>
      </w:r>
    </w:p>
    <w:p w:rsidR="00056406" w:rsidRDefault="00056406" w:rsidP="00056406">
      <w:pPr>
        <w:tabs>
          <w:tab w:val="left" w:pos="8080"/>
          <w:tab w:val="left" w:pos="9214"/>
        </w:tabs>
        <w:ind w:right="111"/>
        <w:contextualSpacing/>
        <w:jc w:val="center"/>
        <w:rPr>
          <w:sz w:val="28"/>
          <w:szCs w:val="28"/>
        </w:rPr>
      </w:pPr>
    </w:p>
    <w:p w:rsidR="00056406" w:rsidRDefault="00056406" w:rsidP="00056406">
      <w:pPr>
        <w:tabs>
          <w:tab w:val="left" w:pos="8080"/>
          <w:tab w:val="left" w:pos="9214"/>
        </w:tabs>
        <w:ind w:right="11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  <w:t>И. П. Куркин</w:t>
      </w:r>
    </w:p>
    <w:p w:rsidR="00056406" w:rsidRPr="005C1066" w:rsidRDefault="00056406" w:rsidP="009770C3">
      <w:pPr>
        <w:rPr>
          <w:snapToGrid w:val="0"/>
          <w:sz w:val="28"/>
          <w:szCs w:val="28"/>
        </w:rPr>
      </w:pPr>
    </w:p>
    <w:sectPr w:rsidR="00056406" w:rsidRPr="005C1066" w:rsidSect="006F25AF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B5" w:rsidRDefault="00EF23B5" w:rsidP="005C1066">
      <w:r>
        <w:separator/>
      </w:r>
    </w:p>
  </w:endnote>
  <w:endnote w:type="continuationSeparator" w:id="0">
    <w:p w:rsidR="00EF23B5" w:rsidRDefault="00EF23B5" w:rsidP="005C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B5" w:rsidRDefault="00EF23B5" w:rsidP="005C1066">
      <w:r>
        <w:separator/>
      </w:r>
    </w:p>
  </w:footnote>
  <w:footnote w:type="continuationSeparator" w:id="0">
    <w:p w:rsidR="00EF23B5" w:rsidRDefault="00EF23B5" w:rsidP="005C1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066"/>
    <w:rsid w:val="00003CE5"/>
    <w:rsid w:val="00020A34"/>
    <w:rsid w:val="0003343C"/>
    <w:rsid w:val="00047BA5"/>
    <w:rsid w:val="00056406"/>
    <w:rsid w:val="000711AA"/>
    <w:rsid w:val="000754EE"/>
    <w:rsid w:val="000807E2"/>
    <w:rsid w:val="00080823"/>
    <w:rsid w:val="00084FC6"/>
    <w:rsid w:val="00097B43"/>
    <w:rsid w:val="000A4C32"/>
    <w:rsid w:val="000A722C"/>
    <w:rsid w:val="000C6BE9"/>
    <w:rsid w:val="000D620E"/>
    <w:rsid w:val="000D6522"/>
    <w:rsid w:val="001032A6"/>
    <w:rsid w:val="00112528"/>
    <w:rsid w:val="00114C5D"/>
    <w:rsid w:val="0014132F"/>
    <w:rsid w:val="001414FC"/>
    <w:rsid w:val="0014571D"/>
    <w:rsid w:val="001462DB"/>
    <w:rsid w:val="00157F79"/>
    <w:rsid w:val="001B5AC6"/>
    <w:rsid w:val="001C419D"/>
    <w:rsid w:val="001F4340"/>
    <w:rsid w:val="002009EE"/>
    <w:rsid w:val="00217281"/>
    <w:rsid w:val="0027139A"/>
    <w:rsid w:val="00275A5B"/>
    <w:rsid w:val="002A00EA"/>
    <w:rsid w:val="002A3421"/>
    <w:rsid w:val="002C3357"/>
    <w:rsid w:val="002D4FD4"/>
    <w:rsid w:val="002F3FE7"/>
    <w:rsid w:val="00303607"/>
    <w:rsid w:val="00311496"/>
    <w:rsid w:val="00326208"/>
    <w:rsid w:val="003431AC"/>
    <w:rsid w:val="00354E70"/>
    <w:rsid w:val="00367689"/>
    <w:rsid w:val="00370A6C"/>
    <w:rsid w:val="003725F9"/>
    <w:rsid w:val="00372E21"/>
    <w:rsid w:val="00377BDE"/>
    <w:rsid w:val="00382297"/>
    <w:rsid w:val="003847C2"/>
    <w:rsid w:val="0038738C"/>
    <w:rsid w:val="0038763E"/>
    <w:rsid w:val="003C51F4"/>
    <w:rsid w:val="003F2A9D"/>
    <w:rsid w:val="004154D0"/>
    <w:rsid w:val="0047169B"/>
    <w:rsid w:val="004847B6"/>
    <w:rsid w:val="004B0384"/>
    <w:rsid w:val="004B4562"/>
    <w:rsid w:val="004D05B6"/>
    <w:rsid w:val="004D2C63"/>
    <w:rsid w:val="004E0867"/>
    <w:rsid w:val="00500CBD"/>
    <w:rsid w:val="0051194A"/>
    <w:rsid w:val="00525E71"/>
    <w:rsid w:val="0057234A"/>
    <w:rsid w:val="005824AE"/>
    <w:rsid w:val="00586EFB"/>
    <w:rsid w:val="005872A3"/>
    <w:rsid w:val="00587C06"/>
    <w:rsid w:val="005A4A0C"/>
    <w:rsid w:val="005A624C"/>
    <w:rsid w:val="005A73E8"/>
    <w:rsid w:val="005C1066"/>
    <w:rsid w:val="005D162D"/>
    <w:rsid w:val="00610219"/>
    <w:rsid w:val="00611263"/>
    <w:rsid w:val="00624587"/>
    <w:rsid w:val="006409CF"/>
    <w:rsid w:val="006424DC"/>
    <w:rsid w:val="00642A5D"/>
    <w:rsid w:val="00655B0E"/>
    <w:rsid w:val="006608DD"/>
    <w:rsid w:val="00692FC5"/>
    <w:rsid w:val="00696604"/>
    <w:rsid w:val="006A0133"/>
    <w:rsid w:val="006A118E"/>
    <w:rsid w:val="006C7A3D"/>
    <w:rsid w:val="006D24E1"/>
    <w:rsid w:val="006D7947"/>
    <w:rsid w:val="006E1A51"/>
    <w:rsid w:val="006E1F93"/>
    <w:rsid w:val="006E38FB"/>
    <w:rsid w:val="006F25AF"/>
    <w:rsid w:val="00700EBE"/>
    <w:rsid w:val="00715F75"/>
    <w:rsid w:val="007232DF"/>
    <w:rsid w:val="007273BF"/>
    <w:rsid w:val="00746A36"/>
    <w:rsid w:val="00750463"/>
    <w:rsid w:val="00790EE5"/>
    <w:rsid w:val="00793B82"/>
    <w:rsid w:val="007A0F88"/>
    <w:rsid w:val="007B57C2"/>
    <w:rsid w:val="007D6F1A"/>
    <w:rsid w:val="007F04D9"/>
    <w:rsid w:val="00813F22"/>
    <w:rsid w:val="00817EBB"/>
    <w:rsid w:val="00827028"/>
    <w:rsid w:val="00854961"/>
    <w:rsid w:val="00871BD4"/>
    <w:rsid w:val="00877C36"/>
    <w:rsid w:val="008903A4"/>
    <w:rsid w:val="008A1D15"/>
    <w:rsid w:val="008B6375"/>
    <w:rsid w:val="008C6F6D"/>
    <w:rsid w:val="008D425F"/>
    <w:rsid w:val="008E0D90"/>
    <w:rsid w:val="008E634E"/>
    <w:rsid w:val="008E7B90"/>
    <w:rsid w:val="00912D4C"/>
    <w:rsid w:val="00933F07"/>
    <w:rsid w:val="0093593F"/>
    <w:rsid w:val="009404D0"/>
    <w:rsid w:val="00953FBF"/>
    <w:rsid w:val="00964C4F"/>
    <w:rsid w:val="0096603B"/>
    <w:rsid w:val="00966902"/>
    <w:rsid w:val="0096772D"/>
    <w:rsid w:val="009770C3"/>
    <w:rsid w:val="00981DD8"/>
    <w:rsid w:val="00981F8E"/>
    <w:rsid w:val="00992489"/>
    <w:rsid w:val="009A7F40"/>
    <w:rsid w:val="009B0C19"/>
    <w:rsid w:val="009B6BEA"/>
    <w:rsid w:val="009C0975"/>
    <w:rsid w:val="009D30A8"/>
    <w:rsid w:val="009D6787"/>
    <w:rsid w:val="00A07BED"/>
    <w:rsid w:val="00A10FEE"/>
    <w:rsid w:val="00A118B8"/>
    <w:rsid w:val="00A15F32"/>
    <w:rsid w:val="00A36B3B"/>
    <w:rsid w:val="00A5513C"/>
    <w:rsid w:val="00A55FB5"/>
    <w:rsid w:val="00A907C1"/>
    <w:rsid w:val="00AA2B46"/>
    <w:rsid w:val="00AA5254"/>
    <w:rsid w:val="00AB55D5"/>
    <w:rsid w:val="00AB7D7D"/>
    <w:rsid w:val="00AD070C"/>
    <w:rsid w:val="00B01F4B"/>
    <w:rsid w:val="00B0508B"/>
    <w:rsid w:val="00B07E7C"/>
    <w:rsid w:val="00B25462"/>
    <w:rsid w:val="00B3259F"/>
    <w:rsid w:val="00B3275E"/>
    <w:rsid w:val="00B36897"/>
    <w:rsid w:val="00B416F3"/>
    <w:rsid w:val="00B44705"/>
    <w:rsid w:val="00B50376"/>
    <w:rsid w:val="00B6131C"/>
    <w:rsid w:val="00B62BF2"/>
    <w:rsid w:val="00B63977"/>
    <w:rsid w:val="00B7289D"/>
    <w:rsid w:val="00B77F93"/>
    <w:rsid w:val="00BA1497"/>
    <w:rsid w:val="00BC61C3"/>
    <w:rsid w:val="00BD2752"/>
    <w:rsid w:val="00BD7322"/>
    <w:rsid w:val="00BF4074"/>
    <w:rsid w:val="00C127A0"/>
    <w:rsid w:val="00C33A1E"/>
    <w:rsid w:val="00C461FA"/>
    <w:rsid w:val="00C73320"/>
    <w:rsid w:val="00CA10E8"/>
    <w:rsid w:val="00CB11B0"/>
    <w:rsid w:val="00CB47A2"/>
    <w:rsid w:val="00CC1C24"/>
    <w:rsid w:val="00CF6AD9"/>
    <w:rsid w:val="00D32991"/>
    <w:rsid w:val="00D45E27"/>
    <w:rsid w:val="00D576DE"/>
    <w:rsid w:val="00D91894"/>
    <w:rsid w:val="00DB12EE"/>
    <w:rsid w:val="00DC4CD1"/>
    <w:rsid w:val="00DD13DA"/>
    <w:rsid w:val="00DE1653"/>
    <w:rsid w:val="00DE6367"/>
    <w:rsid w:val="00DF3DC9"/>
    <w:rsid w:val="00DF5410"/>
    <w:rsid w:val="00DF5DC7"/>
    <w:rsid w:val="00E074EE"/>
    <w:rsid w:val="00E22592"/>
    <w:rsid w:val="00E23810"/>
    <w:rsid w:val="00E340D4"/>
    <w:rsid w:val="00E378B5"/>
    <w:rsid w:val="00E37F7A"/>
    <w:rsid w:val="00E7034F"/>
    <w:rsid w:val="00E946D0"/>
    <w:rsid w:val="00E960E1"/>
    <w:rsid w:val="00ED6687"/>
    <w:rsid w:val="00EF23B5"/>
    <w:rsid w:val="00F16B4F"/>
    <w:rsid w:val="00F174FA"/>
    <w:rsid w:val="00F21993"/>
    <w:rsid w:val="00F33F79"/>
    <w:rsid w:val="00F37A8D"/>
    <w:rsid w:val="00F5361F"/>
    <w:rsid w:val="00F62915"/>
    <w:rsid w:val="00F62DCB"/>
    <w:rsid w:val="00F93A37"/>
    <w:rsid w:val="00FA4C45"/>
    <w:rsid w:val="00FA6E03"/>
    <w:rsid w:val="00FA74B2"/>
    <w:rsid w:val="00FB483B"/>
    <w:rsid w:val="00FB6B63"/>
    <w:rsid w:val="00FC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66"/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1066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C1066"/>
    <w:rPr>
      <w:rFonts w:eastAsia="Times New Roman" w:cs="Times New Roman"/>
      <w:bCs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1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066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1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066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66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68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76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763E"/>
  </w:style>
  <w:style w:type="character" w:customStyle="1" w:styleId="ab">
    <w:name w:val="Текст примечания Знак"/>
    <w:basedOn w:val="a0"/>
    <w:link w:val="aa"/>
    <w:uiPriority w:val="99"/>
    <w:semiHidden/>
    <w:rsid w:val="0038763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76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763E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9A89-3F8D-4198-ABEC-569F395A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</dc:creator>
  <cp:keywords/>
  <dc:description/>
  <cp:lastModifiedBy>user</cp:lastModifiedBy>
  <cp:revision>85</cp:revision>
  <cp:lastPrinted>2013-11-29T08:10:00Z</cp:lastPrinted>
  <dcterms:created xsi:type="dcterms:W3CDTF">2012-10-15T11:04:00Z</dcterms:created>
  <dcterms:modified xsi:type="dcterms:W3CDTF">2017-02-09T12:06:00Z</dcterms:modified>
</cp:coreProperties>
</file>